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35" w:rsidRPr="00036E5E" w:rsidRDefault="00391035" w:rsidP="00B10FD6">
      <w:pPr>
        <w:spacing w:line="276" w:lineRule="auto"/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 xml:space="preserve">B.Sc. DEGREE EXAMINATION, </w:t>
      </w:r>
      <w:r>
        <w:rPr>
          <w:b/>
          <w:sz w:val="28"/>
          <w:szCs w:val="28"/>
        </w:rPr>
        <w:t>APRIL 201</w:t>
      </w:r>
      <w:r w:rsidR="00444022">
        <w:rPr>
          <w:b/>
          <w:sz w:val="28"/>
          <w:szCs w:val="28"/>
        </w:rPr>
        <w:t>7</w:t>
      </w:r>
      <w:r w:rsidR="00DE2DE0">
        <w:rPr>
          <w:b/>
          <w:sz w:val="28"/>
          <w:szCs w:val="28"/>
        </w:rPr>
        <w:t>.</w:t>
      </w:r>
    </w:p>
    <w:p w:rsidR="00391035" w:rsidRPr="00036E5E" w:rsidRDefault="00391035" w:rsidP="00B10FD6">
      <w:pPr>
        <w:spacing w:line="276" w:lineRule="auto"/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>II YEAR — IV SEMESTER</w:t>
      </w:r>
    </w:p>
    <w:p w:rsidR="00391035" w:rsidRPr="00036E5E" w:rsidRDefault="00391035" w:rsidP="00B10FD6">
      <w:pPr>
        <w:spacing w:line="276" w:lineRule="auto"/>
        <w:ind w:right="-691"/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>Major Paper IV — MICROPROCESSORS AND ITS APPLICATIONS</w:t>
      </w:r>
    </w:p>
    <w:p w:rsidR="00391035" w:rsidRDefault="00391035" w:rsidP="00B10FD6">
      <w:pPr>
        <w:tabs>
          <w:tab w:val="right" w:pos="0"/>
          <w:tab w:val="right" w:pos="8280"/>
        </w:tabs>
        <w:spacing w:line="276" w:lineRule="auto"/>
        <w:rPr>
          <w:b/>
          <w:sz w:val="28"/>
          <w:szCs w:val="28"/>
        </w:rPr>
      </w:pPr>
      <w:proofErr w:type="gramStart"/>
      <w:r w:rsidRPr="00036E5E">
        <w:rPr>
          <w:b/>
          <w:sz w:val="28"/>
          <w:szCs w:val="28"/>
        </w:rPr>
        <w:t>Time :</w:t>
      </w:r>
      <w:proofErr w:type="gramEnd"/>
      <w:r w:rsidRPr="00036E5E">
        <w:rPr>
          <w:b/>
          <w:sz w:val="28"/>
          <w:szCs w:val="28"/>
        </w:rPr>
        <w:t xml:space="preserve"> 3 hours</w:t>
      </w:r>
      <w:r w:rsidRPr="00036E5E">
        <w:rPr>
          <w:b/>
          <w:sz w:val="28"/>
          <w:szCs w:val="28"/>
        </w:rPr>
        <w:tab/>
        <w:t xml:space="preserve">    Max. </w:t>
      </w:r>
      <w:proofErr w:type="gramStart"/>
      <w:r>
        <w:rPr>
          <w:b/>
          <w:sz w:val="28"/>
          <w:szCs w:val="28"/>
        </w:rPr>
        <w:t>M</w:t>
      </w:r>
      <w:r w:rsidRPr="00036E5E">
        <w:rPr>
          <w:b/>
          <w:sz w:val="28"/>
          <w:szCs w:val="28"/>
        </w:rPr>
        <w:t>arks :</w:t>
      </w:r>
      <w:proofErr w:type="gramEnd"/>
      <w:r w:rsidRPr="00036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0</w:t>
      </w:r>
    </w:p>
    <w:p w:rsidR="00444022" w:rsidRPr="00036E5E" w:rsidRDefault="00444022" w:rsidP="00E059E6">
      <w:pPr>
        <w:tabs>
          <w:tab w:val="right" w:pos="0"/>
          <w:tab w:val="right" w:pos="8280"/>
        </w:tabs>
        <w:rPr>
          <w:b/>
          <w:sz w:val="28"/>
          <w:szCs w:val="28"/>
        </w:rPr>
      </w:pPr>
    </w:p>
    <w:p w:rsidR="00391035" w:rsidRPr="00036E5E" w:rsidRDefault="00391035" w:rsidP="00E059E6">
      <w:pPr>
        <w:tabs>
          <w:tab w:val="right" w:pos="8280"/>
        </w:tabs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 xml:space="preserve">SECTION A — (10 × </w:t>
      </w:r>
      <w:r w:rsidR="00124691">
        <w:rPr>
          <w:b/>
          <w:sz w:val="28"/>
          <w:szCs w:val="28"/>
        </w:rPr>
        <w:t>1</w:t>
      </w:r>
      <w:r w:rsidRPr="00036E5E">
        <w:rPr>
          <w:b/>
          <w:sz w:val="28"/>
          <w:szCs w:val="28"/>
        </w:rPr>
        <w:t xml:space="preserve"> = </w:t>
      </w:r>
      <w:r w:rsidR="00124691">
        <w:rPr>
          <w:b/>
          <w:sz w:val="28"/>
          <w:szCs w:val="28"/>
        </w:rPr>
        <w:t>1</w:t>
      </w:r>
      <w:r w:rsidRPr="00036E5E">
        <w:rPr>
          <w:b/>
          <w:sz w:val="28"/>
          <w:szCs w:val="28"/>
        </w:rPr>
        <w:t>0 marks)</w:t>
      </w:r>
    </w:p>
    <w:p w:rsidR="00391035" w:rsidRPr="00036E5E" w:rsidRDefault="00391035" w:rsidP="00E059E6">
      <w:pPr>
        <w:tabs>
          <w:tab w:val="right" w:pos="8280"/>
        </w:tabs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 xml:space="preserve">Answer any </w:t>
      </w:r>
      <w:r w:rsidRPr="00036E5E">
        <w:rPr>
          <w:b/>
          <w:i/>
          <w:sz w:val="28"/>
          <w:szCs w:val="28"/>
        </w:rPr>
        <w:t>TEN</w:t>
      </w:r>
      <w:r w:rsidRPr="00036E5E">
        <w:rPr>
          <w:b/>
          <w:sz w:val="28"/>
          <w:szCs w:val="28"/>
        </w:rPr>
        <w:t xml:space="preserve"> questions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What are the functions of an accumulator?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List out the two categories of the 8085 instructions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What is the use of addressing modes</w:t>
      </w:r>
      <w:r w:rsidR="00722330">
        <w:t>?</w:t>
      </w:r>
      <w:r w:rsidRPr="00422900">
        <w:t xml:space="preserve"> </w:t>
      </w:r>
      <w:r w:rsidR="00722330">
        <w:t>Mention the different types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Give th</w:t>
      </w:r>
      <w:r w:rsidR="000F7DE1">
        <w:t>e difference between JZ and JNZ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What is CALL instruction?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What is time delay?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Define DAA instruction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Write an assembly language program to add two BCD numbers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 xml:space="preserve">What is a TRAP? 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What are the two signals available on the 8085 for DMA controller?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What is Accumulator?</w:t>
      </w:r>
    </w:p>
    <w:p w:rsidR="00444022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Define DMA.</w:t>
      </w:r>
    </w:p>
    <w:p w:rsidR="00391035" w:rsidRPr="002A1495" w:rsidRDefault="00391035" w:rsidP="00850A0D">
      <w:pPr>
        <w:tabs>
          <w:tab w:val="right" w:pos="8280"/>
        </w:tabs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 xml:space="preserve">SECTION B — (5 × </w:t>
      </w:r>
      <w:r w:rsidR="00124691">
        <w:rPr>
          <w:b/>
          <w:sz w:val="28"/>
          <w:szCs w:val="28"/>
        </w:rPr>
        <w:t>4</w:t>
      </w:r>
      <w:r w:rsidRPr="002A1495">
        <w:rPr>
          <w:b/>
          <w:sz w:val="28"/>
          <w:szCs w:val="28"/>
        </w:rPr>
        <w:t xml:space="preserve"> = 2</w:t>
      </w:r>
      <w:r w:rsidR="00124691">
        <w:rPr>
          <w:b/>
          <w:sz w:val="28"/>
          <w:szCs w:val="28"/>
        </w:rPr>
        <w:t>0</w:t>
      </w:r>
      <w:r w:rsidRPr="002A1495">
        <w:rPr>
          <w:b/>
          <w:sz w:val="28"/>
          <w:szCs w:val="28"/>
        </w:rPr>
        <w:t xml:space="preserve"> marks)</w:t>
      </w:r>
    </w:p>
    <w:p w:rsidR="00391035" w:rsidRPr="002A1495" w:rsidRDefault="00391035" w:rsidP="00850A0D">
      <w:pPr>
        <w:tabs>
          <w:tab w:val="right" w:pos="8280"/>
        </w:tabs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 xml:space="preserve">Answer any </w:t>
      </w:r>
      <w:r w:rsidRPr="00850A0D">
        <w:rPr>
          <w:b/>
          <w:i/>
          <w:sz w:val="28"/>
          <w:szCs w:val="28"/>
        </w:rPr>
        <w:t>FIVE</w:t>
      </w:r>
      <w:r w:rsidRPr="002A1495">
        <w:rPr>
          <w:b/>
          <w:sz w:val="28"/>
          <w:szCs w:val="28"/>
        </w:rPr>
        <w:t xml:space="preserve"> questions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Explain the function of ALU and IO/M signals in the 8085 architecture?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List the various addressing modes present in 8085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 xml:space="preserve">Write a program to count continuously in hexadecimal from FFH to OOH in a system with a </w:t>
      </w:r>
      <w:r>
        <w:t>0.5 micro second clock period. U</w:t>
      </w:r>
      <w:r w:rsidRPr="00422900">
        <w:t>se registers C to set up a one millisecond delay between each count and display the numbers at one of the output ports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44022">
        <w:t xml:space="preserve">Write an </w:t>
      </w:r>
      <w:r w:rsidRPr="00422900">
        <w:t xml:space="preserve">assembly language program </w:t>
      </w:r>
      <w:r w:rsidRPr="00444022">
        <w:t>to convert BCD data to binary using 8085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 xml:space="preserve">List the priority interrupts of 8085. 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If the 8085 adds 87H and 79H, specify the contents of the accumulator and the s</w:t>
      </w:r>
      <w:r w:rsidR="00CF6243">
        <w:t>tatus of the S, Z, and CY flag.</w:t>
      </w:r>
    </w:p>
    <w:p w:rsidR="00444022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Give the functional cate</w:t>
      </w:r>
      <w:r>
        <w:t>gories of 8085</w:t>
      </w:r>
      <w:r w:rsidR="003D33D8">
        <w:t xml:space="preserve"> instructions.</w:t>
      </w:r>
    </w:p>
    <w:p w:rsidR="00391035" w:rsidRPr="002A1495" w:rsidRDefault="00391035" w:rsidP="00850A0D">
      <w:pPr>
        <w:tabs>
          <w:tab w:val="right" w:pos="8280"/>
        </w:tabs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>SECTION C — (3 × 10 = 30 marks)</w:t>
      </w:r>
    </w:p>
    <w:p w:rsidR="00391035" w:rsidRPr="002A1495" w:rsidRDefault="00391035" w:rsidP="00850A0D">
      <w:pPr>
        <w:tabs>
          <w:tab w:val="right" w:pos="8280"/>
        </w:tabs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 xml:space="preserve">Answer any </w:t>
      </w:r>
      <w:r w:rsidRPr="00850A0D">
        <w:rPr>
          <w:b/>
          <w:i/>
          <w:sz w:val="28"/>
          <w:szCs w:val="28"/>
        </w:rPr>
        <w:t>THREE</w:t>
      </w:r>
      <w:r w:rsidRPr="00850A0D">
        <w:rPr>
          <w:b/>
          <w:sz w:val="28"/>
          <w:szCs w:val="28"/>
        </w:rPr>
        <w:t xml:space="preserve"> </w:t>
      </w:r>
      <w:r w:rsidRPr="002A1495">
        <w:rPr>
          <w:b/>
          <w:sz w:val="28"/>
          <w:szCs w:val="28"/>
        </w:rPr>
        <w:t>questions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Explain in detail 8085 instruction set with an example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 xml:space="preserve">Discuss in detail dynamic debugging. 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Explain in detail branching instruction with an example.</w:t>
      </w:r>
    </w:p>
    <w:p w:rsidR="00444022" w:rsidRPr="00422900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22900">
        <w:t>To write an assembly language program to convert binary code in to ASCII code.</w:t>
      </w:r>
    </w:p>
    <w:p w:rsidR="00444022" w:rsidRPr="00EB54AF" w:rsidRDefault="00444022" w:rsidP="00850A0D">
      <w:pPr>
        <w:pStyle w:val="ListParagraph"/>
        <w:numPr>
          <w:ilvl w:val="0"/>
          <w:numId w:val="4"/>
        </w:numPr>
        <w:spacing w:after="40" w:line="320" w:lineRule="atLeast"/>
        <w:ind w:hanging="720"/>
      </w:pPr>
      <w:r w:rsidRPr="00444022">
        <w:t xml:space="preserve">How to interface a DMA controller with a microprocessor? </w:t>
      </w:r>
      <w:r w:rsidR="00582B2F">
        <w:t>H</w:t>
      </w:r>
      <w:r w:rsidRPr="00444022">
        <w:t>ow DMA controller transfers large amount of data from one memory locations to another memory location?</w:t>
      </w:r>
      <w:r w:rsidR="00C80206">
        <w:t xml:space="preserve"> </w:t>
      </w:r>
      <w:proofErr w:type="gramStart"/>
      <w:r w:rsidR="00C80206">
        <w:t>Explain .</w:t>
      </w:r>
      <w:proofErr w:type="gramEnd"/>
    </w:p>
    <w:p w:rsidR="0012475D" w:rsidRDefault="00391035" w:rsidP="0019272C">
      <w:pPr>
        <w:tabs>
          <w:tab w:val="left" w:pos="720"/>
          <w:tab w:val="left" w:pos="1440"/>
          <w:tab w:val="right" w:pos="8280"/>
        </w:tabs>
        <w:spacing w:before="100" w:line="340" w:lineRule="atLeast"/>
        <w:jc w:val="center"/>
      </w:pPr>
      <w:r w:rsidRPr="003F1944">
        <w:rPr>
          <w:sz w:val="32"/>
        </w:rPr>
        <w:t>—————</w:t>
      </w:r>
    </w:p>
    <w:sectPr w:rsidR="0012475D" w:rsidSect="00A70246">
      <w:headerReference w:type="default" r:id="rId8"/>
      <w:footerReference w:type="even" r:id="rId9"/>
      <w:pgSz w:w="11909" w:h="16834" w:code="9"/>
      <w:pgMar w:top="1264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A3" w:rsidRDefault="003135A3" w:rsidP="00391035">
      <w:r>
        <w:separator/>
      </w:r>
    </w:p>
  </w:endnote>
  <w:endnote w:type="continuationSeparator" w:id="1">
    <w:p w:rsidR="003135A3" w:rsidRDefault="003135A3" w:rsidP="0039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E" w:rsidRDefault="00906744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28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C3E" w:rsidRDefault="00B10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A3" w:rsidRDefault="003135A3" w:rsidP="00391035">
      <w:r>
        <w:separator/>
      </w:r>
    </w:p>
  </w:footnote>
  <w:footnote w:type="continuationSeparator" w:id="1">
    <w:p w:rsidR="003135A3" w:rsidRDefault="003135A3" w:rsidP="00391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E" w:rsidRDefault="00DE2DE0" w:rsidP="00E5221A">
    <w:r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0443EB">
      <w:rPr>
        <w:b/>
        <w:sz w:val="28"/>
        <w:szCs w:val="28"/>
      </w:rPr>
      <w:t xml:space="preserve">  </w:t>
    </w:r>
    <w:r w:rsidR="0043289A" w:rsidRPr="001F512D">
      <w:rPr>
        <w:b/>
        <w:sz w:val="28"/>
        <w:szCs w:val="28"/>
      </w:rPr>
      <w:t xml:space="preserve"> </w:t>
    </w:r>
    <w:r w:rsidR="00391035">
      <w:rPr>
        <w:b/>
        <w:sz w:val="28"/>
        <w:szCs w:val="28"/>
      </w:rPr>
      <w:t>UCS/CT/4004</w:t>
    </w:r>
    <w:r w:rsidR="00095FD5">
      <w:rPr>
        <w:b/>
        <w:sz w:val="28"/>
        <w:szCs w:val="28"/>
      </w:rPr>
      <w:t xml:space="preserve"> (CSMD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B2B"/>
    <w:multiLevelType w:val="hybridMultilevel"/>
    <w:tmpl w:val="8140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C2AFE"/>
    <w:multiLevelType w:val="hybridMultilevel"/>
    <w:tmpl w:val="2168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43A5"/>
    <w:multiLevelType w:val="hybridMultilevel"/>
    <w:tmpl w:val="2168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B449D"/>
    <w:multiLevelType w:val="hybridMultilevel"/>
    <w:tmpl w:val="15385876"/>
    <w:lvl w:ilvl="0" w:tplc="0BD8D2F8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A52FF7"/>
    <w:multiLevelType w:val="hybridMultilevel"/>
    <w:tmpl w:val="F41C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40E68"/>
    <w:multiLevelType w:val="hybridMultilevel"/>
    <w:tmpl w:val="8140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E1E09"/>
    <w:multiLevelType w:val="hybridMultilevel"/>
    <w:tmpl w:val="563EE160"/>
    <w:lvl w:ilvl="0" w:tplc="DFB48BA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D5136"/>
    <w:multiLevelType w:val="hybridMultilevel"/>
    <w:tmpl w:val="8140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035"/>
    <w:rsid w:val="00025869"/>
    <w:rsid w:val="00027BE6"/>
    <w:rsid w:val="000443EB"/>
    <w:rsid w:val="00095FD5"/>
    <w:rsid w:val="000F7DE1"/>
    <w:rsid w:val="001042ED"/>
    <w:rsid w:val="00124691"/>
    <w:rsid w:val="0019272C"/>
    <w:rsid w:val="001F313B"/>
    <w:rsid w:val="0020496C"/>
    <w:rsid w:val="00223C32"/>
    <w:rsid w:val="002461A0"/>
    <w:rsid w:val="00251A27"/>
    <w:rsid w:val="002D021C"/>
    <w:rsid w:val="0031053F"/>
    <w:rsid w:val="003135A3"/>
    <w:rsid w:val="00347E55"/>
    <w:rsid w:val="00350B97"/>
    <w:rsid w:val="00382440"/>
    <w:rsid w:val="00391035"/>
    <w:rsid w:val="003C3675"/>
    <w:rsid w:val="003D33D8"/>
    <w:rsid w:val="00424395"/>
    <w:rsid w:val="0043289A"/>
    <w:rsid w:val="00444022"/>
    <w:rsid w:val="004A07DF"/>
    <w:rsid w:val="00504B7E"/>
    <w:rsid w:val="00506EF9"/>
    <w:rsid w:val="00522D78"/>
    <w:rsid w:val="00525700"/>
    <w:rsid w:val="00582B2F"/>
    <w:rsid w:val="005A0D40"/>
    <w:rsid w:val="00722330"/>
    <w:rsid w:val="00726081"/>
    <w:rsid w:val="00740720"/>
    <w:rsid w:val="00751D3C"/>
    <w:rsid w:val="007B64AC"/>
    <w:rsid w:val="007B6EB6"/>
    <w:rsid w:val="00820F47"/>
    <w:rsid w:val="00850A0D"/>
    <w:rsid w:val="00865C80"/>
    <w:rsid w:val="008921DF"/>
    <w:rsid w:val="00906744"/>
    <w:rsid w:val="00A51096"/>
    <w:rsid w:val="00A70246"/>
    <w:rsid w:val="00A90EBC"/>
    <w:rsid w:val="00AD0953"/>
    <w:rsid w:val="00B10FD6"/>
    <w:rsid w:val="00BE50D7"/>
    <w:rsid w:val="00C650A2"/>
    <w:rsid w:val="00C80206"/>
    <w:rsid w:val="00CF6243"/>
    <w:rsid w:val="00D33321"/>
    <w:rsid w:val="00D501A8"/>
    <w:rsid w:val="00D877F2"/>
    <w:rsid w:val="00DE2DE0"/>
    <w:rsid w:val="00DF2502"/>
    <w:rsid w:val="00E059E6"/>
    <w:rsid w:val="00E275FB"/>
    <w:rsid w:val="00E5221A"/>
    <w:rsid w:val="00F13F91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1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910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910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9103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1035"/>
  </w:style>
  <w:style w:type="paragraph" w:styleId="ListParagraph">
    <w:name w:val="List Paragraph"/>
    <w:basedOn w:val="Normal"/>
    <w:uiPriority w:val="34"/>
    <w:qFormat/>
    <w:rsid w:val="00124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0165-48E0-43A6-B779-0D24B8E7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</Words>
  <Characters>1551</Characters>
  <Application>Microsoft Office Word</Application>
  <DocSecurity>0</DocSecurity>
  <Lines>12</Lines>
  <Paragraphs>3</Paragraphs>
  <ScaleCrop>false</ScaleCrop>
  <Company>Unknown Organization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08-01-01T00:22:00Z</cp:lastPrinted>
  <dcterms:created xsi:type="dcterms:W3CDTF">2015-02-06T07:39:00Z</dcterms:created>
  <dcterms:modified xsi:type="dcterms:W3CDTF">2008-01-01T02:08:00Z</dcterms:modified>
</cp:coreProperties>
</file>